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1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public institution of higher education to include certain textbook costs in the institution's charge for tuition or require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4, Education Code, is amended by adding Section 5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9.</w:t>
      </w:r>
      <w:r>
        <w:rPr>
          <w:u w:val="single"/>
        </w:rPr>
        <w:t xml:space="preserve"> </w:t>
      </w:r>
      <w:r>
        <w:rPr>
          <w:u w:val="single"/>
        </w:rPr>
        <w:t xml:space="preserve"> </w:t>
      </w:r>
      <w:r>
        <w:rPr>
          <w:u w:val="single"/>
        </w:rPr>
        <w:t xml:space="preserve">INCLUSION OF CERTAIN TEXTBOOK COSTS IN TUITION OR FEES CHARGE.  (a) </w:t>
      </w:r>
      <w:r>
        <w:rPr>
          <w:u w:val="single"/>
        </w:rPr>
        <w:t xml:space="preserve"> </w:t>
      </w:r>
      <w:r>
        <w:rPr>
          <w:u w:val="single"/>
        </w:rPr>
        <w:t xml:space="preserve">The governing board of an institution of higher education may establish in accordance with this section a textbook affordability program under which the institution may include the cost of any textbooks or other materials required for a course in the tuition or required fees charged by the institution for the course.  The institution may establish the program only if, in accordance with 34 C.F.R. Section 668.164(c)(2),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s into an agreement with a book publisher or other entity to make those textbooks or materials available to students at below competitive market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tudents a means of obtaining those textbooks or materials not later than the seventh day of the semester or other term in which the textbooks or materials are requi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s a policy under which a student may opt out of having the cost of those textbooks or materials included in the tuition or required fees charged to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 of textbooks or other materials included in an institution of higher education's charge for tuition or required fees under Subsection (a) is not subject to a limitation placed on the amount of a fee under this chapter or any other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may adopt rules for the administration of a textbook affordability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